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60" w:type="dxa"/>
        <w:tblLook w:val="04A0" w:firstRow="1" w:lastRow="0" w:firstColumn="1" w:lastColumn="0" w:noHBand="0" w:noVBand="1"/>
      </w:tblPr>
      <w:tblGrid>
        <w:gridCol w:w="513"/>
        <w:gridCol w:w="2125"/>
        <w:gridCol w:w="1657"/>
        <w:gridCol w:w="1657"/>
        <w:gridCol w:w="1511"/>
        <w:gridCol w:w="1511"/>
        <w:gridCol w:w="1386"/>
        <w:gridCol w:w="1386"/>
        <w:gridCol w:w="1123"/>
        <w:gridCol w:w="1216"/>
        <w:gridCol w:w="907"/>
        <w:gridCol w:w="868"/>
      </w:tblGrid>
      <w:tr w:rsidR="00D92B83" w:rsidTr="00AE4778">
        <w:trPr>
          <w:trHeight w:val="276"/>
        </w:trPr>
        <w:tc>
          <w:tcPr>
            <w:tcW w:w="512" w:type="dxa"/>
            <w:vMerge w:val="restart"/>
          </w:tcPr>
          <w:p w:rsidR="00D92B83" w:rsidRDefault="00D92B83" w:rsidP="00B40D3B">
            <w:pPr>
              <w:jc w:val="center"/>
            </w:pPr>
            <w:r>
              <w:t>№</w:t>
            </w:r>
          </w:p>
          <w:p w:rsidR="00D92B83" w:rsidRDefault="00D92B83" w:rsidP="00B40D3B">
            <w:pPr>
              <w:jc w:val="center"/>
            </w:pPr>
            <w:r>
              <w:t>п/п</w:t>
            </w:r>
          </w:p>
        </w:tc>
        <w:tc>
          <w:tcPr>
            <w:tcW w:w="15348" w:type="dxa"/>
            <w:gridSpan w:val="11"/>
            <w:vAlign w:val="center"/>
          </w:tcPr>
          <w:p w:rsidR="00D92B83" w:rsidRPr="00773EB8" w:rsidRDefault="00D92B83" w:rsidP="00AE4778">
            <w:pPr>
              <w:jc w:val="center"/>
              <w:rPr>
                <w:sz w:val="28"/>
              </w:rPr>
            </w:pPr>
            <w:r w:rsidRPr="00773EB8">
              <w:rPr>
                <w:sz w:val="28"/>
              </w:rPr>
              <w:t xml:space="preserve">Сводный протокол. Командный зачет </w:t>
            </w:r>
            <w:r w:rsidR="00AE4778">
              <w:rPr>
                <w:sz w:val="28"/>
              </w:rPr>
              <w:t>2-1</w:t>
            </w:r>
            <w:r w:rsidRPr="00773EB8">
              <w:rPr>
                <w:sz w:val="28"/>
              </w:rPr>
              <w:t xml:space="preserve"> классы городские школы</w:t>
            </w:r>
            <w:r w:rsidR="00AE4778">
              <w:rPr>
                <w:sz w:val="28"/>
              </w:rPr>
              <w:t xml:space="preserve"> + сельские школы</w:t>
            </w:r>
            <w:r w:rsidRPr="00773EB8">
              <w:rPr>
                <w:sz w:val="28"/>
              </w:rPr>
              <w:t xml:space="preserve"> </w:t>
            </w:r>
          </w:p>
        </w:tc>
      </w:tr>
      <w:tr w:rsidR="00773EB8" w:rsidTr="00AE4778">
        <w:trPr>
          <w:trHeight w:val="880"/>
        </w:trPr>
        <w:tc>
          <w:tcPr>
            <w:tcW w:w="512" w:type="dxa"/>
            <w:vMerge/>
          </w:tcPr>
          <w:p w:rsidR="00D92B83" w:rsidRDefault="00D92B83" w:rsidP="00B40D3B">
            <w:pPr>
              <w:jc w:val="center"/>
            </w:pPr>
          </w:p>
        </w:tc>
        <w:tc>
          <w:tcPr>
            <w:tcW w:w="2165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8"/>
                <w:szCs w:val="28"/>
              </w:rPr>
            </w:pPr>
            <w:r w:rsidRPr="00773EB8">
              <w:rPr>
                <w:sz w:val="28"/>
                <w:szCs w:val="28"/>
              </w:rPr>
              <w:t>ШКОЛА</w:t>
            </w:r>
          </w:p>
        </w:tc>
        <w:tc>
          <w:tcPr>
            <w:tcW w:w="1649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  <w:szCs w:val="28"/>
              </w:rPr>
            </w:pPr>
            <w:r w:rsidRPr="00773EB8">
              <w:rPr>
                <w:sz w:val="24"/>
                <w:szCs w:val="28"/>
              </w:rPr>
              <w:t>Подтягивание</w:t>
            </w:r>
          </w:p>
          <w:p w:rsidR="00D92B83" w:rsidRPr="00773EB8" w:rsidRDefault="00D92B83" w:rsidP="00B40D3B">
            <w:pPr>
              <w:jc w:val="center"/>
              <w:rPr>
                <w:sz w:val="24"/>
                <w:szCs w:val="28"/>
              </w:rPr>
            </w:pPr>
            <w:r w:rsidRPr="00773EB8">
              <w:rPr>
                <w:sz w:val="24"/>
                <w:szCs w:val="28"/>
              </w:rPr>
              <w:t>девочки</w:t>
            </w:r>
          </w:p>
        </w:tc>
        <w:tc>
          <w:tcPr>
            <w:tcW w:w="1649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одтягивание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1504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однимание туловища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девочки</w:t>
            </w:r>
          </w:p>
        </w:tc>
        <w:tc>
          <w:tcPr>
            <w:tcW w:w="1504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однимание туловища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1379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Челночный бег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девочки</w:t>
            </w:r>
          </w:p>
        </w:tc>
        <w:tc>
          <w:tcPr>
            <w:tcW w:w="1379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Челночный бег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1132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рыжки в длину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девочки</w:t>
            </w:r>
          </w:p>
        </w:tc>
        <w:tc>
          <w:tcPr>
            <w:tcW w:w="1220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рыжки в длину</w:t>
            </w:r>
          </w:p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903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Сумма</w:t>
            </w:r>
          </w:p>
        </w:tc>
        <w:tc>
          <w:tcPr>
            <w:tcW w:w="864" w:type="dxa"/>
            <w:vAlign w:val="center"/>
          </w:tcPr>
          <w:p w:rsidR="00D92B83" w:rsidRPr="00773EB8" w:rsidRDefault="00D92B83" w:rsidP="00B40D3B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есто</w:t>
            </w:r>
          </w:p>
        </w:tc>
      </w:tr>
      <w:tr w:rsidR="00773EB8" w:rsidTr="00AE4778">
        <w:trPr>
          <w:trHeight w:val="726"/>
        </w:trPr>
        <w:tc>
          <w:tcPr>
            <w:tcW w:w="512" w:type="dxa"/>
          </w:tcPr>
          <w:p w:rsidR="00D92B83" w:rsidRPr="00B40D3B" w:rsidRDefault="004634C1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 w:rsidR="00D92B83" w:rsidRPr="00773EB8" w:rsidRDefault="003A11EE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1</w:t>
            </w:r>
          </w:p>
        </w:tc>
        <w:tc>
          <w:tcPr>
            <w:tcW w:w="164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0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3EB8" w:rsidTr="00AE4778">
        <w:trPr>
          <w:trHeight w:val="726"/>
        </w:trPr>
        <w:tc>
          <w:tcPr>
            <w:tcW w:w="512" w:type="dxa"/>
          </w:tcPr>
          <w:p w:rsidR="00D92B83" w:rsidRDefault="004634C1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 w:rsidR="00D92B83" w:rsidRPr="00773EB8" w:rsidRDefault="003A11EE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2</w:t>
            </w:r>
          </w:p>
        </w:tc>
        <w:tc>
          <w:tcPr>
            <w:tcW w:w="164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0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64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3EB8" w:rsidTr="00AE4778">
        <w:trPr>
          <w:trHeight w:val="1122"/>
        </w:trPr>
        <w:tc>
          <w:tcPr>
            <w:tcW w:w="512" w:type="dxa"/>
          </w:tcPr>
          <w:p w:rsidR="00D92B83" w:rsidRDefault="004634C1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5" w:type="dxa"/>
            <w:vAlign w:val="center"/>
          </w:tcPr>
          <w:p w:rsidR="00D92B83" w:rsidRPr="00773EB8" w:rsidRDefault="003A11EE" w:rsidP="0077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ткишевская ООШ</w:t>
            </w:r>
          </w:p>
        </w:tc>
        <w:tc>
          <w:tcPr>
            <w:tcW w:w="164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D92B83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D92B83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4778" w:rsidTr="00AE4778">
        <w:trPr>
          <w:trHeight w:val="1122"/>
        </w:trPr>
        <w:tc>
          <w:tcPr>
            <w:tcW w:w="512" w:type="dxa"/>
          </w:tcPr>
          <w:p w:rsidR="00AE4778" w:rsidRDefault="00AE4778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5" w:type="dxa"/>
            <w:vAlign w:val="center"/>
          </w:tcPr>
          <w:p w:rsidR="00AE4778" w:rsidRPr="00773EB8" w:rsidRDefault="003A11EE" w:rsidP="0077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ужбальская СОШ</w:t>
            </w:r>
          </w:p>
        </w:tc>
        <w:tc>
          <w:tcPr>
            <w:tcW w:w="164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0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4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4778" w:rsidTr="00AE4778">
        <w:trPr>
          <w:trHeight w:val="1122"/>
        </w:trPr>
        <w:tc>
          <w:tcPr>
            <w:tcW w:w="512" w:type="dxa"/>
          </w:tcPr>
          <w:p w:rsidR="00AE4778" w:rsidRDefault="00AE4778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5" w:type="dxa"/>
            <w:vAlign w:val="center"/>
          </w:tcPr>
          <w:p w:rsidR="00AE4778" w:rsidRPr="00773EB8" w:rsidRDefault="003A11EE" w:rsidP="0077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Номженская СОШ</w:t>
            </w:r>
          </w:p>
        </w:tc>
        <w:tc>
          <w:tcPr>
            <w:tcW w:w="164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64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4778" w:rsidTr="00AE4778">
        <w:trPr>
          <w:trHeight w:val="1122"/>
        </w:trPr>
        <w:tc>
          <w:tcPr>
            <w:tcW w:w="512" w:type="dxa"/>
          </w:tcPr>
          <w:p w:rsidR="00AE4778" w:rsidRDefault="00AE4778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5" w:type="dxa"/>
            <w:vAlign w:val="center"/>
          </w:tcPr>
          <w:p w:rsidR="00AE4778" w:rsidRPr="00773EB8" w:rsidRDefault="003A11EE" w:rsidP="0077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Тотомицкая ООШ</w:t>
            </w:r>
          </w:p>
        </w:tc>
        <w:tc>
          <w:tcPr>
            <w:tcW w:w="164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9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E4778" w:rsidTr="00AE4778">
        <w:trPr>
          <w:trHeight w:val="1122"/>
        </w:trPr>
        <w:tc>
          <w:tcPr>
            <w:tcW w:w="512" w:type="dxa"/>
          </w:tcPr>
          <w:p w:rsidR="00AE4778" w:rsidRDefault="00AE4778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5" w:type="dxa"/>
            <w:vAlign w:val="center"/>
          </w:tcPr>
          <w:p w:rsidR="00AE4778" w:rsidRPr="00773EB8" w:rsidRDefault="003A11EE" w:rsidP="0077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Первомайская ООШ</w:t>
            </w:r>
          </w:p>
        </w:tc>
        <w:tc>
          <w:tcPr>
            <w:tcW w:w="164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vAlign w:val="center"/>
          </w:tcPr>
          <w:p w:rsidR="00AE4778" w:rsidRPr="00773EB8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0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AE4778" w:rsidRPr="00B40D3B" w:rsidRDefault="00CD2D35" w:rsidP="0014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4778" w:rsidTr="00AE4778">
        <w:trPr>
          <w:trHeight w:val="1122"/>
        </w:trPr>
        <w:tc>
          <w:tcPr>
            <w:tcW w:w="512" w:type="dxa"/>
          </w:tcPr>
          <w:p w:rsidR="00AE4778" w:rsidRDefault="00AE4778" w:rsidP="00B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5" w:type="dxa"/>
            <w:vAlign w:val="center"/>
          </w:tcPr>
          <w:p w:rsidR="00AE4778" w:rsidRPr="00773EB8" w:rsidRDefault="00AE4778" w:rsidP="0077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E4778" w:rsidRPr="00773EB8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AE4778" w:rsidRPr="00B40D3B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AE4778" w:rsidRPr="00773EB8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AE4778" w:rsidRPr="00773EB8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E4778" w:rsidRPr="00773EB8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AE4778" w:rsidRPr="00773EB8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E4778" w:rsidRPr="00B40D3B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AE4778" w:rsidRPr="00B40D3B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AE4778" w:rsidRPr="00B40D3B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AE4778" w:rsidRPr="00B40D3B" w:rsidRDefault="00AE4778" w:rsidP="001433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1842" w:rsidRDefault="00FD1842" w:rsidP="008A0688"/>
    <w:p w:rsidR="003B707D" w:rsidRDefault="003B707D" w:rsidP="005D0DAD"/>
    <w:p w:rsidR="00FB44AD" w:rsidRDefault="00FB44AD" w:rsidP="005D0DAD"/>
    <w:p w:rsidR="00FB44AD" w:rsidRDefault="00FB44AD" w:rsidP="005D0DAD"/>
    <w:tbl>
      <w:tblPr>
        <w:tblStyle w:val="a4"/>
        <w:tblW w:w="15860" w:type="dxa"/>
        <w:tblLook w:val="04A0" w:firstRow="1" w:lastRow="0" w:firstColumn="1" w:lastColumn="0" w:noHBand="0" w:noVBand="1"/>
      </w:tblPr>
      <w:tblGrid>
        <w:gridCol w:w="513"/>
        <w:gridCol w:w="2125"/>
        <w:gridCol w:w="1657"/>
        <w:gridCol w:w="1657"/>
        <w:gridCol w:w="1511"/>
        <w:gridCol w:w="1511"/>
        <w:gridCol w:w="1386"/>
        <w:gridCol w:w="1386"/>
        <w:gridCol w:w="1123"/>
        <w:gridCol w:w="1216"/>
        <w:gridCol w:w="907"/>
        <w:gridCol w:w="868"/>
      </w:tblGrid>
      <w:tr w:rsidR="00FB44AD" w:rsidTr="00FB44AD">
        <w:trPr>
          <w:trHeight w:val="276"/>
        </w:trPr>
        <w:tc>
          <w:tcPr>
            <w:tcW w:w="513" w:type="dxa"/>
            <w:vMerge w:val="restart"/>
          </w:tcPr>
          <w:p w:rsidR="00FB44AD" w:rsidRDefault="00FB44AD" w:rsidP="00FE6554">
            <w:pPr>
              <w:jc w:val="center"/>
            </w:pPr>
            <w:r>
              <w:t>№</w:t>
            </w:r>
          </w:p>
          <w:p w:rsidR="00FB44AD" w:rsidRDefault="00FB44AD" w:rsidP="00FE655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47" w:type="dxa"/>
            <w:gridSpan w:val="11"/>
            <w:vAlign w:val="center"/>
          </w:tcPr>
          <w:p w:rsidR="00FB44AD" w:rsidRPr="00773EB8" w:rsidRDefault="00FB44AD" w:rsidP="00FB44AD">
            <w:pPr>
              <w:jc w:val="center"/>
              <w:rPr>
                <w:sz w:val="28"/>
              </w:rPr>
            </w:pPr>
            <w:r w:rsidRPr="00773EB8">
              <w:rPr>
                <w:sz w:val="28"/>
              </w:rPr>
              <w:t xml:space="preserve">Сводный протокол. Командный зачет </w:t>
            </w:r>
            <w:r>
              <w:rPr>
                <w:sz w:val="28"/>
              </w:rPr>
              <w:t>3-4</w:t>
            </w:r>
            <w:r w:rsidRPr="00773EB8">
              <w:rPr>
                <w:sz w:val="28"/>
              </w:rPr>
              <w:t xml:space="preserve"> классы городские школы</w:t>
            </w:r>
            <w:r>
              <w:rPr>
                <w:sz w:val="28"/>
              </w:rPr>
              <w:t xml:space="preserve"> </w:t>
            </w:r>
            <w:r w:rsidR="00D03622">
              <w:rPr>
                <w:sz w:val="28"/>
              </w:rPr>
              <w:t>+ ОГКУ СРЦ</w:t>
            </w:r>
          </w:p>
        </w:tc>
      </w:tr>
      <w:tr w:rsidR="00FB44AD" w:rsidTr="00FB44AD">
        <w:trPr>
          <w:trHeight w:val="880"/>
        </w:trPr>
        <w:tc>
          <w:tcPr>
            <w:tcW w:w="513" w:type="dxa"/>
            <w:vMerge/>
          </w:tcPr>
          <w:p w:rsidR="00FB44AD" w:rsidRDefault="00FB44AD" w:rsidP="00FE6554">
            <w:pPr>
              <w:jc w:val="center"/>
            </w:pPr>
          </w:p>
        </w:tc>
        <w:tc>
          <w:tcPr>
            <w:tcW w:w="2125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8"/>
                <w:szCs w:val="28"/>
              </w:rPr>
            </w:pPr>
            <w:r w:rsidRPr="00773EB8">
              <w:rPr>
                <w:sz w:val="28"/>
                <w:szCs w:val="28"/>
              </w:rPr>
              <w:t>ШКОЛА</w:t>
            </w:r>
          </w:p>
        </w:tc>
        <w:tc>
          <w:tcPr>
            <w:tcW w:w="1657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  <w:szCs w:val="28"/>
              </w:rPr>
            </w:pPr>
            <w:r w:rsidRPr="00773EB8">
              <w:rPr>
                <w:sz w:val="24"/>
                <w:szCs w:val="28"/>
              </w:rPr>
              <w:t>Подтягивание</w:t>
            </w:r>
          </w:p>
          <w:p w:rsidR="00FB44AD" w:rsidRPr="00773EB8" w:rsidRDefault="00FB44AD" w:rsidP="00FE6554">
            <w:pPr>
              <w:jc w:val="center"/>
              <w:rPr>
                <w:sz w:val="24"/>
                <w:szCs w:val="28"/>
              </w:rPr>
            </w:pPr>
            <w:r w:rsidRPr="00773EB8">
              <w:rPr>
                <w:sz w:val="24"/>
                <w:szCs w:val="28"/>
              </w:rPr>
              <w:t>девочки</w:t>
            </w:r>
          </w:p>
        </w:tc>
        <w:tc>
          <w:tcPr>
            <w:tcW w:w="1657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одтягивание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1511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однимание туловища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девочки</w:t>
            </w:r>
          </w:p>
        </w:tc>
        <w:tc>
          <w:tcPr>
            <w:tcW w:w="1511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однимание туловища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1386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Челночный бег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девочки</w:t>
            </w:r>
          </w:p>
        </w:tc>
        <w:tc>
          <w:tcPr>
            <w:tcW w:w="1386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Челночный бег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1123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рыжки в длину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девочки</w:t>
            </w:r>
          </w:p>
        </w:tc>
        <w:tc>
          <w:tcPr>
            <w:tcW w:w="1216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Прыжки в длину</w:t>
            </w:r>
          </w:p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альчики</w:t>
            </w:r>
          </w:p>
        </w:tc>
        <w:tc>
          <w:tcPr>
            <w:tcW w:w="907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Сумма</w:t>
            </w:r>
          </w:p>
        </w:tc>
        <w:tc>
          <w:tcPr>
            <w:tcW w:w="868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4"/>
              </w:rPr>
            </w:pPr>
            <w:r w:rsidRPr="00773EB8">
              <w:rPr>
                <w:sz w:val="24"/>
              </w:rPr>
              <w:t>Место</w:t>
            </w:r>
          </w:p>
        </w:tc>
      </w:tr>
      <w:tr w:rsidR="00FB44AD" w:rsidTr="00FB44AD">
        <w:trPr>
          <w:trHeight w:val="726"/>
        </w:trPr>
        <w:tc>
          <w:tcPr>
            <w:tcW w:w="513" w:type="dxa"/>
          </w:tcPr>
          <w:p w:rsidR="00FB44AD" w:rsidRPr="00B40D3B" w:rsidRDefault="00FB44AD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1</w:t>
            </w:r>
          </w:p>
        </w:tc>
        <w:tc>
          <w:tcPr>
            <w:tcW w:w="1657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7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1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8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44AD" w:rsidTr="00FB44AD">
        <w:trPr>
          <w:trHeight w:val="726"/>
        </w:trPr>
        <w:tc>
          <w:tcPr>
            <w:tcW w:w="513" w:type="dxa"/>
          </w:tcPr>
          <w:p w:rsidR="00FB44AD" w:rsidRDefault="00FB44AD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2</w:t>
            </w:r>
          </w:p>
        </w:tc>
        <w:tc>
          <w:tcPr>
            <w:tcW w:w="1657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1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8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44AD" w:rsidTr="00FB44AD">
        <w:trPr>
          <w:trHeight w:val="1122"/>
        </w:trPr>
        <w:tc>
          <w:tcPr>
            <w:tcW w:w="513" w:type="dxa"/>
          </w:tcPr>
          <w:p w:rsidR="00FB44AD" w:rsidRDefault="00FB44AD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FB44AD" w:rsidRPr="00773EB8" w:rsidRDefault="00FB44AD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ткишевская ООШ</w:t>
            </w:r>
          </w:p>
        </w:tc>
        <w:tc>
          <w:tcPr>
            <w:tcW w:w="1657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  <w:vAlign w:val="center"/>
          </w:tcPr>
          <w:p w:rsidR="00FB44AD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6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FB44AD" w:rsidRPr="00B40D3B" w:rsidRDefault="00CD2D35" w:rsidP="001E4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0D4">
              <w:rPr>
                <w:sz w:val="28"/>
                <w:szCs w:val="28"/>
              </w:rPr>
              <w:t>9</w:t>
            </w:r>
          </w:p>
        </w:tc>
        <w:tc>
          <w:tcPr>
            <w:tcW w:w="868" w:type="dxa"/>
            <w:vAlign w:val="center"/>
          </w:tcPr>
          <w:p w:rsidR="00FB44AD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3622" w:rsidTr="00FB44AD">
        <w:trPr>
          <w:trHeight w:val="1122"/>
        </w:trPr>
        <w:tc>
          <w:tcPr>
            <w:tcW w:w="513" w:type="dxa"/>
          </w:tcPr>
          <w:p w:rsidR="00D03622" w:rsidRDefault="00D03622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D03622" w:rsidRDefault="00D03622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СРЦ г. Неи и Нейского района Костромской области»</w:t>
            </w:r>
          </w:p>
        </w:tc>
        <w:tc>
          <w:tcPr>
            <w:tcW w:w="1657" w:type="dxa"/>
            <w:vAlign w:val="center"/>
          </w:tcPr>
          <w:p w:rsidR="00D03622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7" w:type="dxa"/>
            <w:vAlign w:val="center"/>
          </w:tcPr>
          <w:p w:rsidR="00D03622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vAlign w:val="center"/>
          </w:tcPr>
          <w:p w:rsidR="00D03622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1" w:type="dxa"/>
            <w:vAlign w:val="center"/>
          </w:tcPr>
          <w:p w:rsidR="00D03622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Align w:val="center"/>
          </w:tcPr>
          <w:p w:rsidR="00D03622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6" w:type="dxa"/>
            <w:vAlign w:val="center"/>
          </w:tcPr>
          <w:p w:rsidR="00D03622" w:rsidRPr="00773EB8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D03622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:rsidR="00D03622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D03622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8" w:type="dxa"/>
            <w:vAlign w:val="center"/>
          </w:tcPr>
          <w:p w:rsidR="00D03622" w:rsidRPr="00B40D3B" w:rsidRDefault="00CD2D35" w:rsidP="00FE6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B44AD" w:rsidRDefault="00FB44AD" w:rsidP="00FB44AD"/>
    <w:p w:rsidR="00FB44AD" w:rsidRDefault="00FB44AD" w:rsidP="00FB44AD"/>
    <w:p w:rsidR="00FB44AD" w:rsidRPr="008A0688" w:rsidRDefault="00FB44AD" w:rsidP="00FB44AD"/>
    <w:p w:rsidR="00FB44AD" w:rsidRDefault="00FB44AD" w:rsidP="005D0DAD"/>
    <w:p w:rsidR="00884621" w:rsidRDefault="00884621" w:rsidP="005D5149"/>
    <w:p w:rsidR="00FB44AD" w:rsidRDefault="00FB44AD" w:rsidP="005D5149"/>
    <w:p w:rsidR="00FB44AD" w:rsidRDefault="00FB44AD" w:rsidP="005D5149"/>
    <w:p w:rsidR="00FB44AD" w:rsidRDefault="00FB44AD" w:rsidP="005D5149"/>
    <w:p w:rsidR="00FB44AD" w:rsidRDefault="00FB44AD" w:rsidP="005D5149"/>
    <w:p w:rsidR="00FB44AD" w:rsidRDefault="00FB44AD" w:rsidP="005D5149"/>
    <w:p w:rsidR="0099676D" w:rsidRDefault="0099676D" w:rsidP="005D5149"/>
    <w:p w:rsidR="0099676D" w:rsidRDefault="0099676D" w:rsidP="0099676D">
      <w:pPr>
        <w:jc w:val="center"/>
      </w:pPr>
      <w:r w:rsidRPr="00773EB8">
        <w:rPr>
          <w:sz w:val="28"/>
        </w:rPr>
        <w:t xml:space="preserve">Сводный протокол. </w:t>
      </w:r>
      <w:r>
        <w:rPr>
          <w:sz w:val="28"/>
        </w:rPr>
        <w:t>Команда Совета ветеранов.</w:t>
      </w:r>
    </w:p>
    <w:tbl>
      <w:tblPr>
        <w:tblStyle w:val="a4"/>
        <w:tblW w:w="15508" w:type="dxa"/>
        <w:tblLayout w:type="fixed"/>
        <w:tblLook w:val="04A0" w:firstRow="1" w:lastRow="0" w:firstColumn="1" w:lastColumn="0" w:noHBand="0" w:noVBand="1"/>
      </w:tblPr>
      <w:tblGrid>
        <w:gridCol w:w="771"/>
        <w:gridCol w:w="5858"/>
        <w:gridCol w:w="3686"/>
        <w:gridCol w:w="2845"/>
        <w:gridCol w:w="2348"/>
      </w:tblGrid>
      <w:tr w:rsidR="00511F26" w:rsidTr="00511F26">
        <w:trPr>
          <w:trHeight w:val="1391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№</w:t>
            </w:r>
          </w:p>
          <w:p w:rsidR="00511F26" w:rsidRDefault="00511F26" w:rsidP="0093433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58" w:type="dxa"/>
            <w:vAlign w:val="center"/>
          </w:tcPr>
          <w:p w:rsidR="00511F26" w:rsidRPr="00773EB8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  <w:vAlign w:val="center"/>
          </w:tcPr>
          <w:p w:rsidR="00511F26" w:rsidRPr="00773EB8" w:rsidRDefault="00511F26" w:rsidP="00934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улинг</w:t>
            </w:r>
          </w:p>
        </w:tc>
        <w:tc>
          <w:tcPr>
            <w:tcW w:w="2845" w:type="dxa"/>
            <w:vAlign w:val="center"/>
          </w:tcPr>
          <w:p w:rsidR="00511F26" w:rsidRPr="00773EB8" w:rsidRDefault="00511F26" w:rsidP="00934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ьцеброс</w:t>
            </w:r>
          </w:p>
        </w:tc>
        <w:tc>
          <w:tcPr>
            <w:tcW w:w="2348" w:type="dxa"/>
            <w:vAlign w:val="center"/>
          </w:tcPr>
          <w:p w:rsidR="00511F26" w:rsidRPr="00773EB8" w:rsidRDefault="00511F26" w:rsidP="00934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ртс</w:t>
            </w: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1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Галина Михайл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2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Маргарита Леонид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3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 Галина Павл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4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ушкова Галина Иван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5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лександра Иван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6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а Людмила Александр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7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Валентина Алексее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8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онцева Людмила Иван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9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Наталия Валентино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  <w:tr w:rsidR="00511F26" w:rsidTr="00511F26">
        <w:trPr>
          <w:trHeight w:val="690"/>
        </w:trPr>
        <w:tc>
          <w:tcPr>
            <w:tcW w:w="771" w:type="dxa"/>
            <w:vAlign w:val="center"/>
          </w:tcPr>
          <w:p w:rsidR="00511F26" w:rsidRDefault="00511F26" w:rsidP="00934332">
            <w:pPr>
              <w:jc w:val="center"/>
            </w:pPr>
            <w:r>
              <w:t>10</w:t>
            </w:r>
          </w:p>
        </w:tc>
        <w:tc>
          <w:tcPr>
            <w:tcW w:w="585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Лидия Алексеевна</w:t>
            </w:r>
          </w:p>
        </w:tc>
        <w:tc>
          <w:tcPr>
            <w:tcW w:w="3686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348" w:type="dxa"/>
            <w:vAlign w:val="center"/>
          </w:tcPr>
          <w:p w:rsidR="00511F26" w:rsidRDefault="00511F26" w:rsidP="009343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44AD" w:rsidRDefault="00FB44AD" w:rsidP="00FB44AD"/>
    <w:p w:rsidR="00FB44AD" w:rsidRPr="008A0688" w:rsidRDefault="00FB44AD" w:rsidP="00FB44AD"/>
    <w:p w:rsidR="00FB44AD" w:rsidRPr="008A0688" w:rsidRDefault="00FB44AD" w:rsidP="005D5149"/>
    <w:sectPr w:rsidR="00FB44AD" w:rsidRPr="008A0688" w:rsidSect="00B40D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2C" w:rsidRDefault="00387C2C" w:rsidP="00FB44AD">
      <w:pPr>
        <w:spacing w:after="0" w:line="240" w:lineRule="auto"/>
      </w:pPr>
      <w:r>
        <w:separator/>
      </w:r>
    </w:p>
  </w:endnote>
  <w:endnote w:type="continuationSeparator" w:id="0">
    <w:p w:rsidR="00387C2C" w:rsidRDefault="00387C2C" w:rsidP="00F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2C" w:rsidRDefault="00387C2C" w:rsidP="00FB44AD">
      <w:pPr>
        <w:spacing w:after="0" w:line="240" w:lineRule="auto"/>
      </w:pPr>
      <w:r>
        <w:separator/>
      </w:r>
    </w:p>
  </w:footnote>
  <w:footnote w:type="continuationSeparator" w:id="0">
    <w:p w:rsidR="00387C2C" w:rsidRDefault="00387C2C" w:rsidP="00FB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909"/>
    <w:rsid w:val="00013590"/>
    <w:rsid w:val="00084B1F"/>
    <w:rsid w:val="000B13EB"/>
    <w:rsid w:val="000C3619"/>
    <w:rsid w:val="000C60F1"/>
    <w:rsid w:val="00143342"/>
    <w:rsid w:val="001677AF"/>
    <w:rsid w:val="001B3371"/>
    <w:rsid w:val="001E40D4"/>
    <w:rsid w:val="00211A30"/>
    <w:rsid w:val="00271BF0"/>
    <w:rsid w:val="002D6A2E"/>
    <w:rsid w:val="002F2797"/>
    <w:rsid w:val="00387C2C"/>
    <w:rsid w:val="003A11EE"/>
    <w:rsid w:val="003A2F81"/>
    <w:rsid w:val="003B3331"/>
    <w:rsid w:val="003B707D"/>
    <w:rsid w:val="0046096E"/>
    <w:rsid w:val="004634C1"/>
    <w:rsid w:val="00463C13"/>
    <w:rsid w:val="00474494"/>
    <w:rsid w:val="00496F19"/>
    <w:rsid w:val="004F2CFD"/>
    <w:rsid w:val="00506811"/>
    <w:rsid w:val="00511F26"/>
    <w:rsid w:val="0054241B"/>
    <w:rsid w:val="005B351A"/>
    <w:rsid w:val="005D0DAD"/>
    <w:rsid w:val="005D5149"/>
    <w:rsid w:val="00655334"/>
    <w:rsid w:val="00667E36"/>
    <w:rsid w:val="006E551F"/>
    <w:rsid w:val="006F5204"/>
    <w:rsid w:val="006F5CCD"/>
    <w:rsid w:val="00757FB0"/>
    <w:rsid w:val="00773EB8"/>
    <w:rsid w:val="00797896"/>
    <w:rsid w:val="007B04D4"/>
    <w:rsid w:val="007C04B6"/>
    <w:rsid w:val="008043CA"/>
    <w:rsid w:val="00836364"/>
    <w:rsid w:val="008461CA"/>
    <w:rsid w:val="00884621"/>
    <w:rsid w:val="008920A6"/>
    <w:rsid w:val="008A0688"/>
    <w:rsid w:val="008E2068"/>
    <w:rsid w:val="00934332"/>
    <w:rsid w:val="00947996"/>
    <w:rsid w:val="00980C6C"/>
    <w:rsid w:val="0099676D"/>
    <w:rsid w:val="00996A57"/>
    <w:rsid w:val="009C2374"/>
    <w:rsid w:val="00A83F2A"/>
    <w:rsid w:val="00A85872"/>
    <w:rsid w:val="00AB3058"/>
    <w:rsid w:val="00AE4778"/>
    <w:rsid w:val="00B40D3B"/>
    <w:rsid w:val="00B62D9A"/>
    <w:rsid w:val="00BA311E"/>
    <w:rsid w:val="00BE7014"/>
    <w:rsid w:val="00C51C32"/>
    <w:rsid w:val="00C869F0"/>
    <w:rsid w:val="00CD22F2"/>
    <w:rsid w:val="00CD2D35"/>
    <w:rsid w:val="00D03622"/>
    <w:rsid w:val="00D5783B"/>
    <w:rsid w:val="00D924E0"/>
    <w:rsid w:val="00D92B83"/>
    <w:rsid w:val="00DA6282"/>
    <w:rsid w:val="00DF5389"/>
    <w:rsid w:val="00E33836"/>
    <w:rsid w:val="00E76B72"/>
    <w:rsid w:val="00ED3C32"/>
    <w:rsid w:val="00ED526A"/>
    <w:rsid w:val="00EF7B80"/>
    <w:rsid w:val="00F63909"/>
    <w:rsid w:val="00F86073"/>
    <w:rsid w:val="00F90BF0"/>
    <w:rsid w:val="00FB44AD"/>
    <w:rsid w:val="00FD00B8"/>
    <w:rsid w:val="00FD1842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909"/>
    <w:pPr>
      <w:spacing w:after="0" w:line="240" w:lineRule="auto"/>
    </w:pPr>
  </w:style>
  <w:style w:type="table" w:styleId="a4">
    <w:name w:val="Table Grid"/>
    <w:basedOn w:val="a1"/>
    <w:uiPriority w:val="59"/>
    <w:rsid w:val="00F6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4AD"/>
  </w:style>
  <w:style w:type="paragraph" w:styleId="a7">
    <w:name w:val="footer"/>
    <w:basedOn w:val="a"/>
    <w:link w:val="a8"/>
    <w:uiPriority w:val="99"/>
    <w:unhideWhenUsed/>
    <w:rsid w:val="00F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6D3FF870E7724E9D535CEC9081F757" ma:contentTypeVersion="0" ma:contentTypeDescription="Создание документа." ma:contentTypeScope="" ma:versionID="ae9743eb30f5753f17e557e192ec340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640-1058</_dlc_DocId>
    <_dlc_DocIdUrl xmlns="fb166eb0-c3f2-4116-b942-42f93c0d30c0">
      <Url>http://www.eduportal44.ru/Neya/CentrRT/_layouts/15/DocIdRedir.aspx?ID=6Q454C4S776C-640-1058</Url>
      <Description>6Q454C4S776C-640-1058</Description>
    </_dlc_DocIdUrl>
  </documentManagement>
</p:properties>
</file>

<file path=customXml/itemProps1.xml><?xml version="1.0" encoding="utf-8"?>
<ds:datastoreItem xmlns:ds="http://schemas.openxmlformats.org/officeDocument/2006/customXml" ds:itemID="{CDD99783-D9B9-43A3-AC88-878AFBF59725}"/>
</file>

<file path=customXml/itemProps2.xml><?xml version="1.0" encoding="utf-8"?>
<ds:datastoreItem xmlns:ds="http://schemas.openxmlformats.org/officeDocument/2006/customXml" ds:itemID="{BD8A0BBA-5144-4036-93DB-63BE0237E366}"/>
</file>

<file path=customXml/itemProps3.xml><?xml version="1.0" encoding="utf-8"?>
<ds:datastoreItem xmlns:ds="http://schemas.openxmlformats.org/officeDocument/2006/customXml" ds:itemID="{ED66DD4A-CBB7-442E-A010-867B14E46ED7}"/>
</file>

<file path=customXml/itemProps4.xml><?xml version="1.0" encoding="utf-8"?>
<ds:datastoreItem xmlns:ds="http://schemas.openxmlformats.org/officeDocument/2006/customXml" ds:itemID="{947A1CD9-F8F6-476D-9BF2-5CD4C780C8E8}"/>
</file>

<file path=customXml/itemProps5.xml><?xml version="1.0" encoding="utf-8"?>
<ds:datastoreItem xmlns:ds="http://schemas.openxmlformats.org/officeDocument/2006/customXml" ds:itemID="{194E0398-EA26-42B6-8144-C7E718F03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2-12-05T13:10:00Z</cp:lastPrinted>
  <dcterms:created xsi:type="dcterms:W3CDTF">2008-11-05T05:21:00Z</dcterms:created>
  <dcterms:modified xsi:type="dcterms:W3CDTF">2016-1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3FF870E7724E9D535CEC9081F757</vt:lpwstr>
  </property>
  <property fmtid="{D5CDD505-2E9C-101B-9397-08002B2CF9AE}" pid="3" name="_dlc_DocIdItemGuid">
    <vt:lpwstr>0427fe02-ace5-4411-86ad-12612b1f40aa</vt:lpwstr>
  </property>
</Properties>
</file>